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E8" w:rsidRDefault="00636EE8" w:rsidP="00636EE8">
      <w:pPr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400040" cy="49405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8" w:rsidRDefault="00636EE8">
      <w:pPr>
        <w:spacing w:line="276" w:lineRule="auto"/>
        <w:jc w:val="left"/>
      </w:pPr>
      <w:r>
        <w:br w:type="page"/>
      </w:r>
    </w:p>
    <w:p w:rsidR="00181E7D" w:rsidRDefault="00181E7D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66295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7D" w:rsidRDefault="00181E7D">
      <w:pPr>
        <w:spacing w:line="276" w:lineRule="auto"/>
        <w:jc w:val="left"/>
      </w:pPr>
      <w:r>
        <w:br w:type="page"/>
      </w:r>
    </w:p>
    <w:p w:rsidR="007511B0" w:rsidRDefault="007511B0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82384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B0" w:rsidRDefault="007511B0">
      <w:pPr>
        <w:spacing w:line="276" w:lineRule="auto"/>
        <w:jc w:val="left"/>
      </w:pPr>
      <w:r>
        <w:br w:type="page"/>
      </w:r>
    </w:p>
    <w:p w:rsidR="00B971B0" w:rsidRDefault="002739DD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36861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BC78C5" w:rsidRDefault="00BC78C5" w:rsidP="00636EE8">
      <w:pPr>
        <w:jc w:val="center"/>
      </w:pPr>
    </w:p>
    <w:p w:rsidR="00B971B0" w:rsidRDefault="002739DD" w:rsidP="00636EE8">
      <w:pPr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400040" cy="2762924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2739DD" w:rsidRDefault="002739DD" w:rsidP="00636EE8">
      <w:pPr>
        <w:jc w:val="center"/>
      </w:pPr>
    </w:p>
    <w:p w:rsidR="002739DD" w:rsidRDefault="002739DD" w:rsidP="00636EE8">
      <w:pPr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400040" cy="27030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2739DD" w:rsidP="00FB5EFA">
      <w:pPr>
        <w:spacing w:line="276" w:lineRule="auto"/>
        <w:jc w:val="center"/>
      </w:pPr>
      <w:r>
        <w:br w:type="page"/>
      </w:r>
      <w:r w:rsidR="00F74DF8"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19332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2739DD" w:rsidRDefault="002739DD" w:rsidP="00FB5EFA">
      <w:pPr>
        <w:spacing w:line="276" w:lineRule="auto"/>
        <w:jc w:val="center"/>
      </w:pPr>
    </w:p>
    <w:p w:rsidR="00B971B0" w:rsidRDefault="00F74DF8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4841240" cy="301815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F74DF8" w:rsidRDefault="00F74DF8" w:rsidP="00FB5EFA">
      <w:pPr>
        <w:spacing w:line="276" w:lineRule="auto"/>
        <w:jc w:val="center"/>
      </w:pPr>
    </w:p>
    <w:p w:rsidR="00F74DF8" w:rsidRDefault="00F74DF8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181600" cy="266573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FA" w:rsidRDefault="00FB5EFA" w:rsidP="00FB5EFA">
      <w:pPr>
        <w:spacing w:line="276" w:lineRule="auto"/>
        <w:jc w:val="center"/>
      </w:pPr>
      <w:r>
        <w:br w:type="page"/>
      </w:r>
    </w:p>
    <w:p w:rsidR="00B971B0" w:rsidRDefault="00FB5EFA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09487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FB5EFA" w:rsidRDefault="00FB5EFA" w:rsidP="00FB5EFA">
      <w:pPr>
        <w:spacing w:line="276" w:lineRule="auto"/>
        <w:jc w:val="center"/>
      </w:pPr>
    </w:p>
    <w:p w:rsidR="00FB5EFA" w:rsidRDefault="0041322C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325110" cy="1476375"/>
            <wp:effectExtent l="1905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2C" w:rsidRDefault="0041322C">
      <w:pPr>
        <w:spacing w:line="276" w:lineRule="auto"/>
        <w:jc w:val="left"/>
      </w:pPr>
      <w:r>
        <w:br w:type="page"/>
      </w:r>
    </w:p>
    <w:p w:rsidR="0041322C" w:rsidRDefault="00FE2FA0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24271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FE2FA0" w:rsidP="00B971B0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3830955" cy="2121535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B971B0" w:rsidRDefault="00B971B0" w:rsidP="00B971B0">
      <w:pPr>
        <w:spacing w:line="276" w:lineRule="auto"/>
        <w:jc w:val="center"/>
      </w:pPr>
    </w:p>
    <w:p w:rsidR="00B971B0" w:rsidRDefault="00B971B0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3248025" cy="2066925"/>
            <wp:effectExtent l="1905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 w:rsidP="00FB5EFA">
      <w:pPr>
        <w:spacing w:line="276" w:lineRule="auto"/>
        <w:jc w:val="center"/>
      </w:pPr>
    </w:p>
    <w:p w:rsidR="006A17AE" w:rsidRDefault="006A17AE">
      <w:pPr>
        <w:spacing w:line="276" w:lineRule="auto"/>
        <w:jc w:val="left"/>
      </w:pPr>
      <w:r>
        <w:br w:type="page"/>
      </w:r>
    </w:p>
    <w:p w:rsidR="00571AA7" w:rsidRDefault="00571AA7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2874645" cy="854710"/>
            <wp:effectExtent l="19050" t="0" r="190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A7" w:rsidRDefault="00571AA7">
      <w:pPr>
        <w:spacing w:line="276" w:lineRule="auto"/>
        <w:jc w:val="left"/>
      </w:pPr>
      <w:r>
        <w:br w:type="page"/>
      </w:r>
    </w:p>
    <w:p w:rsidR="00B20731" w:rsidRDefault="00571AA7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1824825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1" w:rsidRDefault="00B20731">
      <w:pPr>
        <w:spacing w:line="276" w:lineRule="auto"/>
        <w:jc w:val="left"/>
      </w:pPr>
      <w:r>
        <w:br w:type="page"/>
      </w:r>
    </w:p>
    <w:p w:rsidR="00B20731" w:rsidRDefault="00B20731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2360930" cy="2265045"/>
            <wp:effectExtent l="1905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1" w:rsidRDefault="00B20731">
      <w:pPr>
        <w:spacing w:line="276" w:lineRule="auto"/>
        <w:jc w:val="left"/>
      </w:pPr>
      <w:r>
        <w:br w:type="page"/>
      </w:r>
    </w:p>
    <w:p w:rsidR="00B20731" w:rsidRDefault="00B20731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4780915" cy="4589780"/>
            <wp:effectExtent l="1905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458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1" w:rsidRDefault="00B20731">
      <w:pPr>
        <w:spacing w:line="276" w:lineRule="auto"/>
        <w:jc w:val="left"/>
      </w:pPr>
      <w:r>
        <w:br w:type="page"/>
      </w:r>
    </w:p>
    <w:p w:rsidR="005B4502" w:rsidRDefault="005B4502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4799330" cy="4607560"/>
            <wp:effectExtent l="19050" t="0" r="127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02" w:rsidRDefault="005B4502">
      <w:pPr>
        <w:spacing w:line="276" w:lineRule="auto"/>
        <w:jc w:val="left"/>
      </w:pPr>
      <w:r>
        <w:br w:type="page"/>
      </w:r>
    </w:p>
    <w:p w:rsidR="005B4502" w:rsidRDefault="005B4502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3227070" cy="2199640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02" w:rsidRDefault="005B4502">
      <w:pPr>
        <w:spacing w:line="276" w:lineRule="auto"/>
        <w:jc w:val="left"/>
      </w:pPr>
      <w:r>
        <w:br w:type="page"/>
      </w:r>
    </w:p>
    <w:p w:rsidR="00325479" w:rsidRDefault="00325479" w:rsidP="00325479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180293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79" w:rsidRDefault="00325479">
      <w:pPr>
        <w:spacing w:line="276" w:lineRule="auto"/>
        <w:jc w:val="left"/>
      </w:pPr>
      <w:r>
        <w:br w:type="page"/>
      </w:r>
    </w:p>
    <w:p w:rsidR="00623359" w:rsidRDefault="003E6F3F" w:rsidP="00325479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554976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59" w:rsidRDefault="00623359">
      <w:pPr>
        <w:spacing w:line="276" w:lineRule="auto"/>
        <w:jc w:val="left"/>
      </w:pPr>
      <w:r>
        <w:br w:type="page"/>
      </w:r>
    </w:p>
    <w:p w:rsidR="00325479" w:rsidRPr="00636EE8" w:rsidRDefault="00623359" w:rsidP="00325479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668660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479" w:rsidRPr="00636EE8" w:rsidSect="00675883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DF" w:rsidRDefault="00623359" w:rsidP="000D394D">
    <w:pPr>
      <w:pStyle w:val="Piedepgina"/>
      <w:jc w:val="both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DF" w:rsidRPr="003F2F13" w:rsidRDefault="00623359">
    <w:pPr>
      <w:pStyle w:val="Encabezado"/>
    </w:pPr>
  </w:p>
  <w:p w:rsidR="000954DF" w:rsidRPr="003F2F13" w:rsidRDefault="0062335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compat/>
  <w:rsids>
    <w:rsidRoot w:val="00BC78C5"/>
    <w:rsid w:val="00026DC5"/>
    <w:rsid w:val="00181E7D"/>
    <w:rsid w:val="002739DD"/>
    <w:rsid w:val="002862BD"/>
    <w:rsid w:val="00325479"/>
    <w:rsid w:val="003E6F3F"/>
    <w:rsid w:val="0041322C"/>
    <w:rsid w:val="00571AA7"/>
    <w:rsid w:val="005B4502"/>
    <w:rsid w:val="00623359"/>
    <w:rsid w:val="00636EE8"/>
    <w:rsid w:val="00675883"/>
    <w:rsid w:val="006A17AE"/>
    <w:rsid w:val="007511B0"/>
    <w:rsid w:val="00B20731"/>
    <w:rsid w:val="00B971B0"/>
    <w:rsid w:val="00BC78C5"/>
    <w:rsid w:val="00F74DF8"/>
    <w:rsid w:val="00FB5EFA"/>
    <w:rsid w:val="00FE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C5"/>
    <w:pPr>
      <w:spacing w:line="252" w:lineRule="auto"/>
      <w:jc w:val="both"/>
    </w:pPr>
    <w:rPr>
      <w:rFonts w:asciiTheme="majorHAnsi" w:eastAsiaTheme="majorEastAsia" w:hAnsiTheme="majorHAnsi" w:cstheme="majorBidi"/>
      <w:lang w:val="ca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C78C5"/>
    <w:pPr>
      <w:tabs>
        <w:tab w:val="center" w:pos="4252"/>
        <w:tab w:val="right" w:pos="8504"/>
      </w:tabs>
      <w:spacing w:after="0" w:line="240" w:lineRule="auto"/>
      <w:jc w:val="center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BC78C5"/>
    <w:rPr>
      <w:rFonts w:asciiTheme="majorHAnsi" w:eastAsiaTheme="majorEastAsia" w:hAnsiTheme="majorHAnsi" w:cstheme="majorBidi"/>
      <w:sz w:val="18"/>
      <w:lang w:val="ca-ES" w:bidi="en-US"/>
    </w:rPr>
  </w:style>
  <w:style w:type="paragraph" w:styleId="Piedepgina">
    <w:name w:val="footer"/>
    <w:basedOn w:val="Normal"/>
    <w:link w:val="PiedepginaCar"/>
    <w:unhideWhenUsed/>
    <w:rsid w:val="00BC78C5"/>
    <w:pPr>
      <w:tabs>
        <w:tab w:val="center" w:pos="4252"/>
        <w:tab w:val="right" w:pos="8504"/>
      </w:tabs>
      <w:spacing w:after="0" w:line="240" w:lineRule="auto"/>
      <w:jc w:val="center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rsid w:val="00BC78C5"/>
    <w:rPr>
      <w:rFonts w:asciiTheme="majorHAnsi" w:eastAsiaTheme="majorEastAsia" w:hAnsiTheme="majorHAnsi" w:cstheme="majorBidi"/>
      <w:sz w:val="18"/>
      <w:lang w:val="ca-E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BC78C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BC78C5"/>
    <w:rPr>
      <w:rFonts w:asciiTheme="majorHAnsi" w:eastAsiaTheme="majorEastAsia" w:hAnsiTheme="majorHAnsi" w:cstheme="majorBidi"/>
      <w:caps/>
      <w:color w:val="004E6C" w:themeColor="accent2" w:themeShade="80"/>
      <w:spacing w:val="50"/>
      <w:sz w:val="36"/>
      <w:szCs w:val="44"/>
      <w:lang w:val="ca-E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8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BC78C5"/>
    <w:rPr>
      <w:rFonts w:asciiTheme="majorHAnsi" w:eastAsiaTheme="majorEastAsia" w:hAnsiTheme="majorHAnsi" w:cstheme="majorBidi"/>
      <w:caps/>
      <w:spacing w:val="20"/>
      <w:sz w:val="18"/>
      <w:szCs w:val="18"/>
      <w:lang w:val="ca-ES" w:bidi="en-US"/>
    </w:rPr>
  </w:style>
  <w:style w:type="character" w:styleId="nfasisintenso">
    <w:name w:val="Intense Emphasis"/>
    <w:uiPriority w:val="21"/>
    <w:qFormat/>
    <w:rsid w:val="00BC78C5"/>
    <w:rPr>
      <w:i/>
      <w:iCs/>
      <w:caps/>
      <w:spacing w:val="10"/>
      <w:sz w:val="20"/>
      <w:szCs w:val="20"/>
    </w:rPr>
  </w:style>
  <w:style w:type="paragraph" w:customStyle="1" w:styleId="MainTitle">
    <w:name w:val="Main Title"/>
    <w:basedOn w:val="Ttulo"/>
    <w:link w:val="MainTitleChar"/>
    <w:qFormat/>
    <w:rsid w:val="00BC78C5"/>
    <w:rPr>
      <w:sz w:val="72"/>
    </w:rPr>
  </w:style>
  <w:style w:type="character" w:customStyle="1" w:styleId="MainTitleChar">
    <w:name w:val="Main Title Char"/>
    <w:basedOn w:val="TtuloCar"/>
    <w:link w:val="MainTitle"/>
    <w:rsid w:val="00BC78C5"/>
    <w:rPr>
      <w:sz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EE8"/>
    <w:rPr>
      <w:rFonts w:ascii="Tahoma" w:eastAsiaTheme="majorEastAsia" w:hAnsi="Tahoma" w:cs="Tahoma"/>
      <w:sz w:val="16"/>
      <w:szCs w:val="16"/>
      <w:lang w:val="ca-E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20DC-7FF7-49D2-9A77-F4523639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Lorca</dc:creator>
  <cp:lastModifiedBy>Salvador Lorca</cp:lastModifiedBy>
  <cp:revision>2</cp:revision>
  <dcterms:created xsi:type="dcterms:W3CDTF">2012-10-26T16:51:00Z</dcterms:created>
  <dcterms:modified xsi:type="dcterms:W3CDTF">2012-10-26T17:23:00Z</dcterms:modified>
</cp:coreProperties>
</file>